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5100FC6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2.</w:t>
      </w:r>
      <w:r w:rsidR="0046491B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4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46491B">
      <w:tc>
        <w:tcPr>
          <w:tcW w:w="2000" w:type="pct"/>
          <w:shd w:val="clear" w:color="auto" w:fill="auto"/>
          <w:vAlign w:val="bottom"/>
        </w:tcPr>
        <w:p w14:paraId="1EA7A91C" w14:textId="77777777" w:rsidR="0046491B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10/29/2023 19:00</w:t>
          </w:r>
        </w:p>
        <w:p w14:paraId="6AE70330" w14:textId="210F4F98" w:rsidR="007B5B3F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[Suez Steel - Appendix A.2.3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46491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46491B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46491B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46491B">
      <w:tc>
        <w:tcPr>
          <w:tcW w:w="2000" w:type="pct"/>
          <w:shd w:val="clear" w:color="auto" w:fill="auto"/>
          <w:vAlign w:val="bottom"/>
        </w:tcPr>
        <w:p w14:paraId="08E74AC7" w14:textId="77777777" w:rsidR="0046491B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10/29/2023 19:00</w:t>
          </w:r>
        </w:p>
        <w:p w14:paraId="6699074A" w14:textId="2C2C6C1E" w:rsidR="007B5B3F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[Suez Steel - Appendix A.2.3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46491B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46491B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46491B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46491B">
      <w:tc>
        <w:tcPr>
          <w:tcW w:w="2000" w:type="pct"/>
          <w:shd w:val="clear" w:color="auto" w:fill="auto"/>
          <w:vAlign w:val="bottom"/>
        </w:tcPr>
        <w:p w14:paraId="66C65635" w14:textId="77777777" w:rsidR="0046491B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10/29/2023 19:00</w:t>
          </w:r>
        </w:p>
        <w:p w14:paraId="0021B9E2" w14:textId="61E614EE" w:rsidR="007B5B3F" w:rsidRPr="0046491B" w:rsidRDefault="0046491B" w:rsidP="0046491B">
          <w:pPr>
            <w:pStyle w:val="Footer"/>
            <w:rPr>
              <w:sz w:val="12"/>
              <w:lang w:val="en-GB"/>
            </w:rPr>
          </w:pPr>
          <w:r w:rsidRPr="0046491B">
            <w:rPr>
              <w:sz w:val="12"/>
              <w:lang w:val="en-GB"/>
            </w:rPr>
            <w:t>[Suez Steel - Appendix A.2.3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46491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46491B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46491B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7761"/>
    <w:rsid w:val="001D564D"/>
    <w:rsid w:val="001F730D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BF5D-D7AB-4C32-B272-3DA8DCF107FE}"/>
</file>

<file path=customXml/itemProps3.xml><?xml version="1.0" encoding="utf-8"?>
<ds:datastoreItem xmlns:ds="http://schemas.openxmlformats.org/officeDocument/2006/customXml" ds:itemID="{C6F856B9-D9F9-46E1-B104-EFF3AC3893FF}"/>
</file>

<file path=customXml/itemProps4.xml><?xml version="1.0" encoding="utf-8"?>
<ds:datastoreItem xmlns:ds="http://schemas.openxmlformats.org/officeDocument/2006/customXml" ds:itemID="{9AF80D3C-66A7-4B88-B864-44ABBE334618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2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0:00Z</dcterms:created>
  <dcterms:modified xsi:type="dcterms:W3CDTF">2023-10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0:40 PM</vt:lpwstr>
  </property>
  <property fmtid="{D5CDD505-2E9C-101B-9397-08002B2CF9AE}" pid="19" name="ContentTypeId">
    <vt:lpwstr>0x010100C9280E48E807ED4AA4BA7BE40CA69573</vt:lpwstr>
  </property>
</Properties>
</file>